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6191" w14:textId="5B0BC1DB" w:rsidR="00C059BD" w:rsidRPr="00147D70" w:rsidRDefault="00046A4F" w:rsidP="00147D70">
      <w:pPr>
        <w:pStyle w:val="Heading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ales Tax</w:t>
      </w:r>
      <w:r w:rsidR="00147D7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5156E">
        <w:rPr>
          <w:rFonts w:ascii="Times New Roman" w:hAnsi="Times New Roman" w:cs="Times New Roman"/>
          <w:b/>
          <w:color w:val="auto"/>
          <w:sz w:val="28"/>
        </w:rPr>
        <w:t xml:space="preserve">License </w:t>
      </w:r>
      <w:r w:rsidR="00147D70">
        <w:rPr>
          <w:rFonts w:ascii="Times New Roman" w:hAnsi="Times New Roman" w:cs="Times New Roman"/>
          <w:b/>
          <w:color w:val="auto"/>
          <w:sz w:val="28"/>
        </w:rPr>
        <w:t>Application</w:t>
      </w:r>
    </w:p>
    <w:p w14:paraId="7432308D" w14:textId="77777777" w:rsidR="002241D8" w:rsidRPr="004D3B17" w:rsidRDefault="00BC142D" w:rsidP="00E93ED0">
      <w:pPr>
        <w:widowControl w:val="0"/>
        <w:autoSpaceDE w:val="0"/>
        <w:autoSpaceDN w:val="0"/>
        <w:adjustRightInd w:val="0"/>
        <w:spacing w:after="0" w:line="240" w:lineRule="auto"/>
        <w:ind w:right="4" w:hanging="14"/>
        <w:rPr>
          <w:rFonts w:ascii="Times New Roman" w:hAnsi="Times New Roman" w:cs="Times New Roman"/>
          <w:b/>
          <w:bCs/>
          <w:color w:val="232323"/>
          <w:w w:val="103"/>
          <w:sz w:val="20"/>
          <w:szCs w:val="20"/>
        </w:rPr>
      </w:pPr>
      <w:r w:rsidRPr="004D3B17">
        <w:rPr>
          <w:rFonts w:ascii="Times New Roman" w:hAnsi="Times New Roman" w:cs="Times New Roman"/>
          <w:b/>
          <w:bCs/>
          <w:color w:val="232323"/>
          <w:w w:val="103"/>
          <w:sz w:val="24"/>
          <w:szCs w:val="24"/>
        </w:rPr>
        <w:tab/>
      </w:r>
    </w:p>
    <w:p w14:paraId="447D7554" w14:textId="5568B437" w:rsidR="002241D8" w:rsidRPr="004D3B17" w:rsidRDefault="002241D8" w:rsidP="002241D8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sz w:val="24"/>
        </w:rPr>
      </w:pPr>
    </w:p>
    <w:p w14:paraId="3C4E5E03" w14:textId="2892BB34" w:rsidR="00817052" w:rsidRDefault="0039734C" w:rsidP="00E5156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</w:t>
      </w:r>
      <w:r w:rsidR="00817052">
        <w:rPr>
          <w:rFonts w:ascii="Times New Roman" w:hAnsi="Times New Roman" w:cs="Times New Roman"/>
          <w:sz w:val="24"/>
          <w:szCs w:val="24"/>
        </w:rPr>
        <w:t xml:space="preserve"> completed forms to: </w:t>
      </w:r>
      <w:hyperlink r:id="rId8" w:history="1">
        <w:r w:rsidR="00817052" w:rsidRPr="00251705">
          <w:rPr>
            <w:rStyle w:val="Hyperlink"/>
            <w:rFonts w:ascii="Times New Roman" w:hAnsi="Times New Roman" w:cs="Times New Roman"/>
            <w:sz w:val="24"/>
            <w:szCs w:val="24"/>
          </w:rPr>
          <w:t>salestax@cherryhillsvillage.com</w:t>
        </w:r>
      </w:hyperlink>
      <w:r w:rsidR="00817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FBA7" w14:textId="409BCC20" w:rsidR="00817052" w:rsidRDefault="00817052" w:rsidP="00E5156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6F5C1B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fee </w:t>
      </w:r>
      <w:r w:rsidR="006F5C1B">
        <w:rPr>
          <w:rFonts w:ascii="Times New Roman" w:hAnsi="Times New Roman" w:cs="Times New Roman"/>
          <w:sz w:val="24"/>
          <w:szCs w:val="24"/>
        </w:rPr>
        <w:t xml:space="preserve">or license fe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F5C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es </w:t>
      </w:r>
      <w:r w:rsidR="006F5C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x </w:t>
      </w:r>
      <w:r w:rsidR="006F5C1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enses</w:t>
      </w:r>
      <w:r w:rsidR="006F5C1B">
        <w:rPr>
          <w:rFonts w:ascii="Times New Roman" w:hAnsi="Times New Roman" w:cs="Times New Roman"/>
          <w:sz w:val="24"/>
          <w:szCs w:val="24"/>
        </w:rPr>
        <w:t>. Sales Tax Licenses do not expire.</w:t>
      </w:r>
    </w:p>
    <w:p w14:paraId="1161BFFA" w14:textId="4088C02F" w:rsidR="00817052" w:rsidRDefault="00684A74" w:rsidP="00E5156E">
      <w:pPr>
        <w:spacing w:after="12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147D70">
        <w:rPr>
          <w:rFonts w:ascii="Times New Roman" w:hAnsi="Times New Roman" w:cs="Times New Roman"/>
          <w:sz w:val="24"/>
          <w:szCs w:val="24"/>
        </w:rPr>
        <w:t>Article I</w:t>
      </w:r>
      <w:r w:rsidR="00046A4F">
        <w:rPr>
          <w:rFonts w:ascii="Times New Roman" w:hAnsi="Times New Roman" w:cs="Times New Roman"/>
          <w:sz w:val="24"/>
          <w:szCs w:val="24"/>
        </w:rPr>
        <w:t>V</w:t>
      </w:r>
      <w:r w:rsidRPr="00147D70">
        <w:rPr>
          <w:rFonts w:ascii="Times New Roman" w:hAnsi="Times New Roman" w:cs="Times New Roman"/>
          <w:sz w:val="24"/>
          <w:szCs w:val="24"/>
        </w:rPr>
        <w:t xml:space="preserve"> of Chapter </w:t>
      </w:r>
      <w:r w:rsidR="00046A4F">
        <w:rPr>
          <w:rFonts w:ascii="Times New Roman" w:hAnsi="Times New Roman" w:cs="Times New Roman"/>
          <w:sz w:val="24"/>
          <w:szCs w:val="24"/>
        </w:rPr>
        <w:t>4</w:t>
      </w:r>
      <w:r w:rsidRPr="00147D70">
        <w:rPr>
          <w:rFonts w:ascii="Times New Roman" w:hAnsi="Times New Roman" w:cs="Times New Roman"/>
          <w:sz w:val="24"/>
          <w:szCs w:val="24"/>
        </w:rPr>
        <w:t xml:space="preserve"> of the Cherry Hills Village Municipal Code</w:t>
      </w:r>
      <w:r w:rsidR="00817052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817052" w:rsidRPr="00251705">
          <w:rPr>
            <w:rStyle w:val="Hyperlink"/>
            <w:rFonts w:ascii="Times New Roman" w:hAnsi="Times New Roman" w:cs="Times New Roman"/>
            <w:sz w:val="24"/>
            <w:szCs w:val="24"/>
          </w:rPr>
          <w:t>www.cherryhillsvillage.com/SalesTax</w:t>
        </w:r>
      </w:hyperlink>
    </w:p>
    <w:p w14:paraId="68F71774" w14:textId="77777777" w:rsidR="00AA2385" w:rsidRPr="004D3B17" w:rsidRDefault="002241D8" w:rsidP="006D6BB8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4D3B1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A4BBEB0" w14:textId="371CBC45" w:rsidR="004B40D8" w:rsidRPr="004D3B17" w:rsidRDefault="00046A4F" w:rsidP="00CB1B84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usiness</w:t>
      </w:r>
      <w:r w:rsidR="004B40D8" w:rsidRPr="004D3B17">
        <w:rPr>
          <w:rFonts w:ascii="Times New Roman" w:hAnsi="Times New Roman" w:cs="Times New Roman"/>
          <w:color w:val="000000" w:themeColor="text1"/>
          <w:sz w:val="24"/>
        </w:rPr>
        <w:t xml:space="preserve"> Information                                                                                                                                                    </w:t>
      </w:r>
    </w:p>
    <w:p w14:paraId="02509775" w14:textId="4CB8B8B3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205CF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of Company</w:t>
      </w:r>
      <w:r w:rsidRPr="007205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 DBA: _______________________</w:t>
      </w:r>
      <w:r w:rsidR="00817052">
        <w:rPr>
          <w:rFonts w:ascii="Times New Roman" w:hAnsi="Times New Roman" w:cs="Times New Roman"/>
          <w:sz w:val="24"/>
          <w:szCs w:val="24"/>
        </w:rPr>
        <w:t>_________</w:t>
      </w:r>
    </w:p>
    <w:p w14:paraId="6571F3A6" w14:textId="1A976866" w:rsidR="00046A4F" w:rsidRPr="007205C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Ownership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 Corporation          __ LLC          </w:t>
      </w:r>
      <w:r w:rsidR="00817052">
        <w:rPr>
          <w:rFonts w:ascii="Times New Roman" w:hAnsi="Times New Roman" w:cs="Times New Roman"/>
          <w:sz w:val="24"/>
          <w:szCs w:val="24"/>
        </w:rPr>
        <w:t xml:space="preserve">__ Partnership          </w:t>
      </w:r>
      <w:r>
        <w:rPr>
          <w:rFonts w:ascii="Times New Roman" w:hAnsi="Times New Roman" w:cs="Times New Roman"/>
          <w:sz w:val="24"/>
          <w:szCs w:val="24"/>
        </w:rPr>
        <w:t>__ Other: __________________</w:t>
      </w:r>
    </w:p>
    <w:p w14:paraId="1230E3A7" w14:textId="453283BA" w:rsidR="00046A4F" w:rsidRDefault="00E5156E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  <w:r w:rsidR="00046A4F" w:rsidRPr="007205CF">
        <w:rPr>
          <w:rFonts w:ascii="Times New Roman" w:hAnsi="Times New Roman" w:cs="Times New Roman"/>
          <w:sz w:val="24"/>
          <w:szCs w:val="24"/>
        </w:rPr>
        <w:t xml:space="preserve"> of Business:</w:t>
      </w:r>
      <w:r w:rsidR="00046A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817052">
        <w:rPr>
          <w:rFonts w:ascii="Times New Roman" w:hAnsi="Times New Roman" w:cs="Times New Roman"/>
          <w:sz w:val="24"/>
          <w:szCs w:val="24"/>
        </w:rPr>
        <w:t>____________</w:t>
      </w:r>
    </w:p>
    <w:p w14:paraId="789A28E6" w14:textId="77777777" w:rsidR="00046A4F" w:rsidRPr="007205C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ax ID: ______________________</w:t>
      </w:r>
      <w:r>
        <w:rPr>
          <w:rFonts w:ascii="Times New Roman" w:hAnsi="Times New Roman" w:cs="Times New Roman"/>
          <w:sz w:val="24"/>
          <w:szCs w:val="24"/>
        </w:rPr>
        <w:tab/>
        <w:t>EIN: ___________________________</w:t>
      </w:r>
    </w:p>
    <w:p w14:paraId="704A508F" w14:textId="11AA26B1" w:rsidR="00E5156E" w:rsidRPr="007205CF" w:rsidRDefault="00E5156E" w:rsidP="00E5156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: _____________________________________City/State/Zip:  _________________________</w:t>
      </w:r>
    </w:p>
    <w:p w14:paraId="0549839A" w14:textId="77777777" w:rsidR="00E5156E" w:rsidRPr="007205CF" w:rsidRDefault="00E5156E" w:rsidP="00E5156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City/State/Zip:  _________________________</w:t>
      </w:r>
    </w:p>
    <w:p w14:paraId="7A49A304" w14:textId="64E696D8" w:rsidR="00046A4F" w:rsidRPr="007205C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hone</w:t>
      </w:r>
      <w:r w:rsidRPr="007205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Business Email: ________________________________</w:t>
      </w:r>
      <w:r w:rsidR="00817052">
        <w:rPr>
          <w:rFonts w:ascii="Times New Roman" w:hAnsi="Times New Roman" w:cs="Times New Roman"/>
          <w:sz w:val="24"/>
          <w:szCs w:val="24"/>
        </w:rPr>
        <w:t>____________</w:t>
      </w:r>
    </w:p>
    <w:p w14:paraId="75FFC650" w14:textId="4B618241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Website: ______________________________________________________________</w:t>
      </w:r>
      <w:r w:rsidR="00817052">
        <w:rPr>
          <w:rFonts w:ascii="Times New Roman" w:hAnsi="Times New Roman" w:cs="Times New Roman"/>
          <w:sz w:val="24"/>
          <w:szCs w:val="24"/>
        </w:rPr>
        <w:t>____________</w:t>
      </w:r>
    </w:p>
    <w:p w14:paraId="3ED1F754" w14:textId="517A4424" w:rsidR="00E5156E" w:rsidRPr="004D3B17" w:rsidRDefault="00E5156E" w:rsidP="00E5156E">
      <w:pPr>
        <w:shd w:val="clear" w:color="auto" w:fill="DDD9C3" w:themeFill="background2" w:themeFillShade="E6"/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ing</w:t>
      </w:r>
      <w:r w:rsidRPr="004D3B17">
        <w:rPr>
          <w:rFonts w:ascii="Times New Roman" w:hAnsi="Times New Roman" w:cs="Times New Roman"/>
          <w:sz w:val="24"/>
        </w:rPr>
        <w:t xml:space="preserve"> Infor</w:t>
      </w:r>
      <w:r>
        <w:rPr>
          <w:rFonts w:ascii="Times New Roman" w:hAnsi="Times New Roman" w:cs="Times New Roman"/>
          <w:sz w:val="24"/>
        </w:rPr>
        <w:t>mation</w:t>
      </w:r>
      <w:r w:rsidRPr="004D3B1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56D42B91" w14:textId="2CA5BC7F" w:rsidR="00167D30" w:rsidRDefault="00167D30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67D30">
        <w:rPr>
          <w:rFonts w:ascii="Times New Roman" w:hAnsi="Times New Roman" w:cs="Times New Roman"/>
          <w:sz w:val="24"/>
          <w:szCs w:val="24"/>
        </w:rPr>
        <w:t xml:space="preserve">When was your first sale in Cherry Hills Village (If </w:t>
      </w:r>
      <w:proofErr w:type="gramStart"/>
      <w:r w:rsidRPr="00167D30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167D30">
        <w:rPr>
          <w:rFonts w:ascii="Times New Roman" w:hAnsi="Times New Roman" w:cs="Times New Roman"/>
          <w:sz w:val="24"/>
          <w:szCs w:val="24"/>
        </w:rPr>
        <w:t xml:space="preserve"> sales yet, please use today's date)?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7067E09F" w14:textId="01312E91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cipated Annual </w:t>
      </w:r>
      <w:r w:rsidR="00E5156E">
        <w:rPr>
          <w:rFonts w:ascii="Times New Roman" w:hAnsi="Times New Roman" w:cs="Times New Roman"/>
          <w:sz w:val="24"/>
          <w:szCs w:val="24"/>
        </w:rPr>
        <w:t xml:space="preserve">Taxable </w:t>
      </w: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7227B6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Cherry Hills Village: _</w:t>
      </w:r>
      <w:r w:rsidR="00710F8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C2133D0" w14:textId="0C6AED96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Filing Frequenc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15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E5156E">
        <w:rPr>
          <w:rFonts w:ascii="Times New Roman" w:hAnsi="Times New Roman" w:cs="Times New Roman"/>
          <w:sz w:val="24"/>
          <w:szCs w:val="24"/>
        </w:rPr>
        <w:t>_ Monthly (Tax Liability $100.00/month or more)</w:t>
      </w:r>
    </w:p>
    <w:p w14:paraId="147BE9FC" w14:textId="512E019D" w:rsidR="00E5156E" w:rsidRDefault="00E5156E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Quarterly (Tax Liability $11.00-$99.99/month)</w:t>
      </w:r>
    </w:p>
    <w:p w14:paraId="2B7F3DCF" w14:textId="14859BDA" w:rsidR="00E5156E" w:rsidRDefault="00E5156E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 Annual (Tax Liability $0-$10.99/month)</w:t>
      </w:r>
    </w:p>
    <w:p w14:paraId="5A7676E7" w14:textId="77777777" w:rsidR="00167D30" w:rsidRDefault="00167D30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F3DED9D" w14:textId="77777777" w:rsidR="00167D30" w:rsidRDefault="00167D30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7A520C" w14:textId="3462561F" w:rsidR="004B40D8" w:rsidRPr="004D3B17" w:rsidRDefault="00046A4F" w:rsidP="0028241F">
      <w:pPr>
        <w:shd w:val="clear" w:color="auto" w:fill="DDD9C3" w:themeFill="background2" w:themeFillShade="E6"/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pplicant</w:t>
      </w:r>
      <w:r w:rsidR="002241D8" w:rsidRPr="004D3B17">
        <w:rPr>
          <w:rFonts w:ascii="Times New Roman" w:hAnsi="Times New Roman" w:cs="Times New Roman"/>
          <w:sz w:val="24"/>
        </w:rPr>
        <w:t xml:space="preserve"> </w:t>
      </w:r>
      <w:r w:rsidR="004B40D8" w:rsidRPr="004D3B17">
        <w:rPr>
          <w:rFonts w:ascii="Times New Roman" w:hAnsi="Times New Roman" w:cs="Times New Roman"/>
          <w:sz w:val="24"/>
        </w:rPr>
        <w:t xml:space="preserve">Information                                                                                                                                 </w:t>
      </w:r>
      <w:r w:rsidR="00A36BCC" w:rsidRPr="004D3B17">
        <w:rPr>
          <w:rFonts w:ascii="Times New Roman" w:hAnsi="Times New Roman" w:cs="Times New Roman"/>
          <w:sz w:val="24"/>
        </w:rPr>
        <w:t xml:space="preserve">                           </w:t>
      </w:r>
    </w:p>
    <w:p w14:paraId="6E633C51" w14:textId="77777777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205C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________________________________________ Title: ________________________</w:t>
      </w:r>
    </w:p>
    <w:p w14:paraId="700DEC67" w14:textId="77777777" w:rsidR="00046A4F" w:rsidRPr="007205C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205CF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6EE138E8" w14:textId="16F41215" w:rsidR="001F39B2" w:rsidRPr="004D3B17" w:rsidRDefault="00E5156E" w:rsidP="001F39B2">
      <w:pPr>
        <w:shd w:val="clear" w:color="auto" w:fill="DDD9C3" w:themeFill="background2" w:themeFillShade="E6"/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Correspondence </w:t>
      </w:r>
      <w:r w:rsidR="00046A4F">
        <w:rPr>
          <w:rFonts w:ascii="Times New Roman" w:hAnsi="Times New Roman" w:cs="Times New Roman"/>
          <w:sz w:val="24"/>
        </w:rPr>
        <w:t>Information</w:t>
      </w:r>
      <w:r w:rsidR="001F39B2" w:rsidRPr="004D3B1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698D18E5" w14:textId="77777777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205C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________________________________________ Title: ________________________</w:t>
      </w:r>
    </w:p>
    <w:p w14:paraId="6500F52A" w14:textId="054A023C" w:rsidR="00046A4F" w:rsidRDefault="00046A4F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205CF"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 _____________</w:t>
      </w:r>
      <w:r w:rsidR="008170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5CF"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817052">
        <w:rPr>
          <w:rFonts w:ascii="Times New Roman" w:hAnsi="Times New Roman" w:cs="Times New Roman"/>
          <w:sz w:val="24"/>
          <w:szCs w:val="24"/>
        </w:rPr>
        <w:t>___________</w:t>
      </w:r>
    </w:p>
    <w:p w14:paraId="187C4149" w14:textId="3B72CB4E" w:rsidR="00E5156E" w:rsidRPr="007205CF" w:rsidRDefault="00E5156E" w:rsidP="00046A4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City/State/Zip:  _________________________</w:t>
      </w:r>
    </w:p>
    <w:p w14:paraId="47A67FF7" w14:textId="3E761F7B" w:rsidR="00E5156E" w:rsidRPr="004D3B17" w:rsidRDefault="00E5156E" w:rsidP="00E5156E">
      <w:pPr>
        <w:shd w:val="clear" w:color="auto" w:fill="DDD9C3" w:themeFill="background2" w:themeFillShade="E6"/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0"/>
        </w:rPr>
        <w:t>Manager or Registered Agent</w:t>
      </w:r>
      <w:r>
        <w:rPr>
          <w:rFonts w:ascii="Times New Roman" w:hAnsi="Times New Roman" w:cs="Times New Roman"/>
          <w:sz w:val="24"/>
        </w:rPr>
        <w:t xml:space="preserve"> Information</w:t>
      </w:r>
      <w:r w:rsidRPr="004D3B1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59880D4E" w14:textId="77777777" w:rsidR="00E5156E" w:rsidRDefault="00E5156E" w:rsidP="00E5156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205C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________________________________________ Title: ________________________</w:t>
      </w:r>
    </w:p>
    <w:p w14:paraId="7859864A" w14:textId="77777777" w:rsidR="00817052" w:rsidRDefault="00817052" w:rsidP="008170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205CF"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 xml:space="preserve">: _______________ </w:t>
      </w:r>
      <w:r w:rsidRPr="007205CF"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14:paraId="0BB91AEC" w14:textId="77777777" w:rsidR="00E5156E" w:rsidRPr="007205CF" w:rsidRDefault="00E5156E" w:rsidP="00E5156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City/State/Zip:  _________________________</w:t>
      </w:r>
    </w:p>
    <w:p w14:paraId="12B299F0" w14:textId="25AF626C" w:rsidR="00817052" w:rsidRPr="004D3B17" w:rsidRDefault="00817052" w:rsidP="00817052">
      <w:pPr>
        <w:shd w:val="clear" w:color="auto" w:fill="DDD9C3" w:themeFill="background2" w:themeFillShade="E6"/>
        <w:spacing w:before="240" w:line="240" w:lineRule="auto"/>
        <w:rPr>
          <w:rFonts w:ascii="Times New Roman" w:hAnsi="Times New Roman" w:cs="Times New Roman"/>
          <w:sz w:val="24"/>
        </w:rPr>
      </w:pPr>
      <w:r w:rsidRPr="004D3B1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761ACEFC" w14:textId="59FE8284" w:rsidR="000E7624" w:rsidRPr="00CB214A" w:rsidRDefault="001F39B2" w:rsidP="00CB21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0" w:name="_Hlk491932553"/>
      <w:r>
        <w:rPr>
          <w:rFonts w:ascii="Times New Roman" w:eastAsia="Times New Roman" w:hAnsi="Times New Roman" w:cs="Times New Roman"/>
          <w:b/>
          <w:sz w:val="24"/>
          <w:szCs w:val="26"/>
        </w:rPr>
        <w:t>OATH OF APPLICANT</w:t>
      </w:r>
    </w:p>
    <w:p w14:paraId="7D8388E3" w14:textId="268FC4B0" w:rsidR="00B77955" w:rsidRPr="00E5156E" w:rsidRDefault="001F39B2" w:rsidP="002E11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156E">
        <w:rPr>
          <w:rFonts w:ascii="Times New Roman" w:eastAsia="Times New Roman" w:hAnsi="Times New Roman" w:cs="Times New Roman"/>
        </w:rPr>
        <w:t>I declare under penalty of perjury that all information herein is true, correct, and complete to the best of my knowledge.</w:t>
      </w:r>
      <w:r w:rsidR="00B77955" w:rsidRPr="00E5156E">
        <w:rPr>
          <w:rFonts w:ascii="Times New Roman" w:eastAsia="Times New Roman" w:hAnsi="Times New Roman" w:cs="Times New Roman"/>
        </w:rPr>
        <w:t xml:space="preserve"> </w:t>
      </w:r>
    </w:p>
    <w:bookmarkEnd w:id="0"/>
    <w:p w14:paraId="499A7261" w14:textId="4B4BB458" w:rsidR="000E7624" w:rsidRPr="004D3B17" w:rsidRDefault="000E7624" w:rsidP="000E762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0E7624" w:rsidRPr="004D3B17" w14:paraId="64477CBF" w14:textId="77777777" w:rsidTr="009560BC">
        <w:trPr>
          <w:trHeight w:val="350"/>
        </w:trPr>
        <w:tc>
          <w:tcPr>
            <w:tcW w:w="8100" w:type="dxa"/>
            <w:vAlign w:val="center"/>
          </w:tcPr>
          <w:p w14:paraId="4522D4B8" w14:textId="5B1C7CCE" w:rsidR="000E7624" w:rsidRPr="004D3B17" w:rsidRDefault="000E7624" w:rsidP="000E7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B17">
              <w:rPr>
                <w:rFonts w:ascii="Times New Roman" w:eastAsia="Times New Roman" w:hAnsi="Times New Roman" w:cs="Times New Roman"/>
              </w:rPr>
              <w:t>Print Name:</w:t>
            </w:r>
          </w:p>
        </w:tc>
      </w:tr>
      <w:tr w:rsidR="000E7624" w:rsidRPr="004D3B17" w14:paraId="27F6D1AD" w14:textId="77777777" w:rsidTr="009560BC">
        <w:trPr>
          <w:trHeight w:val="350"/>
        </w:trPr>
        <w:tc>
          <w:tcPr>
            <w:tcW w:w="8100" w:type="dxa"/>
            <w:vAlign w:val="center"/>
          </w:tcPr>
          <w:p w14:paraId="2589866D" w14:textId="368651B5" w:rsidR="000E7624" w:rsidRPr="004D3B17" w:rsidRDefault="000E7624" w:rsidP="000E7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B17">
              <w:rPr>
                <w:rFonts w:ascii="Times New Roman" w:eastAsia="Times New Roman" w:hAnsi="Times New Roman" w:cs="Times New Roman"/>
              </w:rPr>
              <w:t>Signature:</w:t>
            </w:r>
          </w:p>
        </w:tc>
      </w:tr>
      <w:tr w:rsidR="000E7624" w:rsidRPr="004D3B17" w14:paraId="3D8528FA" w14:textId="77777777" w:rsidTr="009560BC">
        <w:trPr>
          <w:trHeight w:val="350"/>
        </w:trPr>
        <w:tc>
          <w:tcPr>
            <w:tcW w:w="8100" w:type="dxa"/>
            <w:vAlign w:val="center"/>
          </w:tcPr>
          <w:p w14:paraId="42D697AA" w14:textId="336616A3" w:rsidR="000E7624" w:rsidRPr="004D3B17" w:rsidRDefault="001F39B2" w:rsidP="000E7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le</w:t>
            </w:r>
            <w:r w:rsidR="000E7624" w:rsidRPr="004D3B17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34A12" w:rsidRPr="004D3B17" w14:paraId="465C2F96" w14:textId="77777777" w:rsidTr="009560BC">
        <w:trPr>
          <w:trHeight w:val="350"/>
        </w:trPr>
        <w:tc>
          <w:tcPr>
            <w:tcW w:w="8100" w:type="dxa"/>
            <w:vAlign w:val="center"/>
          </w:tcPr>
          <w:p w14:paraId="79302083" w14:textId="58941754" w:rsidR="00E34A12" w:rsidRDefault="00E34A12" w:rsidP="000E7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</w:t>
            </w:r>
          </w:p>
        </w:tc>
      </w:tr>
    </w:tbl>
    <w:p w14:paraId="1AA67005" w14:textId="683B5BD9" w:rsidR="00C059BD" w:rsidRDefault="00C059BD" w:rsidP="00B75A2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C5629F" w14:textId="6B8515AE" w:rsidR="00817052" w:rsidRPr="004D3B17" w:rsidRDefault="00817052" w:rsidP="00817052">
      <w:pPr>
        <w:shd w:val="clear" w:color="auto" w:fill="DDD9C3" w:themeFill="background2" w:themeFillShade="E6"/>
        <w:spacing w:before="240" w:line="240" w:lineRule="auto"/>
        <w:rPr>
          <w:rFonts w:ascii="Times New Roman" w:hAnsi="Times New Roman" w:cs="Times New Roman"/>
          <w:sz w:val="24"/>
        </w:rPr>
      </w:pPr>
      <w:r w:rsidRPr="004D3B1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14:paraId="7665D643" w14:textId="067528CA" w:rsidR="00871B54" w:rsidRPr="004470A0" w:rsidRDefault="00E5156E" w:rsidP="00B75A2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FD7C5" wp14:editId="6C78A0C3">
                <wp:simplePos x="0" y="0"/>
                <wp:positionH relativeFrom="margin">
                  <wp:align>left</wp:align>
                </wp:positionH>
                <wp:positionV relativeFrom="paragraph">
                  <wp:posOffset>85742</wp:posOffset>
                </wp:positionV>
                <wp:extent cx="6849865" cy="914400"/>
                <wp:effectExtent l="0" t="0" r="273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86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C121" id="Rectangle 9" o:spid="_x0000_s1026" style="position:absolute;margin-left:0;margin-top:6.75pt;width:539.35pt;height:1in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" fillcolor="#f2f2f2 [3052]" strokecolor="black [3213]" strokeweight=".25pt">
                <w10:wrap anchorx="margin"/>
              </v:rect>
            </w:pict>
          </mc:Fallback>
        </mc:AlternateContent>
      </w:r>
    </w:p>
    <w:p w14:paraId="5B441621" w14:textId="0AF8D0F6" w:rsidR="00871B54" w:rsidRDefault="00871B54" w:rsidP="00CB214A">
      <w:pPr>
        <w:widowControl w:val="0"/>
        <w:tabs>
          <w:tab w:val="left" w:pos="5040"/>
          <w:tab w:val="left" w:pos="5130"/>
          <w:tab w:val="left" w:pos="9270"/>
          <w:tab w:val="left" w:pos="9360"/>
          <w:tab w:val="left" w:pos="9450"/>
        </w:tabs>
        <w:autoSpaceDE w:val="0"/>
        <w:autoSpaceDN w:val="0"/>
        <w:adjustRightInd w:val="0"/>
        <w:spacing w:before="75" w:after="0" w:line="253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FOR CITY USE ONLY</w:t>
      </w:r>
    </w:p>
    <w:p w14:paraId="22421C02" w14:textId="77777777" w:rsidR="00871B54" w:rsidRDefault="00871B54" w:rsidP="00CB214A">
      <w:pPr>
        <w:widowControl w:val="0"/>
        <w:tabs>
          <w:tab w:val="left" w:pos="5040"/>
          <w:tab w:val="left" w:pos="5130"/>
          <w:tab w:val="left" w:pos="9270"/>
          <w:tab w:val="left" w:pos="9360"/>
          <w:tab w:val="left" w:pos="9450"/>
        </w:tabs>
        <w:autoSpaceDE w:val="0"/>
        <w:autoSpaceDN w:val="0"/>
        <w:adjustRightInd w:val="0"/>
        <w:spacing w:before="75" w:after="0" w:line="253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CC0E9B" w:rsidRPr="00F72590" w14:paraId="33EE1C8E" w14:textId="50EC1171" w:rsidTr="00CC0E9B">
        <w:tc>
          <w:tcPr>
            <w:tcW w:w="5395" w:type="dxa"/>
          </w:tcPr>
          <w:p w14:paraId="2563A52B" w14:textId="3153768C" w:rsidR="00CC0E9B" w:rsidRPr="00F72590" w:rsidRDefault="00CC0E9B" w:rsidP="00C059BD">
            <w:pPr>
              <w:widowControl w:val="0"/>
              <w:tabs>
                <w:tab w:val="left" w:pos="9270"/>
                <w:tab w:val="left" w:pos="9360"/>
                <w:tab w:val="left" w:pos="9450"/>
              </w:tabs>
              <w:autoSpaceDE w:val="0"/>
              <w:autoSpaceDN w:val="0"/>
              <w:adjustRightInd w:val="0"/>
              <w:spacing w:before="75" w:line="253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25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pplication Received:</w:t>
            </w:r>
          </w:p>
        </w:tc>
        <w:tc>
          <w:tcPr>
            <w:tcW w:w="5400" w:type="dxa"/>
          </w:tcPr>
          <w:p w14:paraId="7AC43903" w14:textId="13FE8F01" w:rsidR="00CC0E9B" w:rsidRPr="00F72590" w:rsidRDefault="00CC0E9B" w:rsidP="00C059BD">
            <w:pPr>
              <w:widowControl w:val="0"/>
              <w:tabs>
                <w:tab w:val="left" w:pos="9270"/>
                <w:tab w:val="left" w:pos="9360"/>
                <w:tab w:val="left" w:pos="9450"/>
              </w:tabs>
              <w:autoSpaceDE w:val="0"/>
              <w:autoSpaceDN w:val="0"/>
              <w:adjustRightInd w:val="0"/>
              <w:spacing w:before="75" w:line="253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C0E9B" w:rsidRPr="00F72590" w14:paraId="0CA5AED5" w14:textId="77777777" w:rsidTr="00CC0E9B">
        <w:tc>
          <w:tcPr>
            <w:tcW w:w="5395" w:type="dxa"/>
          </w:tcPr>
          <w:p w14:paraId="124659BD" w14:textId="1C1601DA" w:rsidR="00CC0E9B" w:rsidRPr="00F72590" w:rsidRDefault="00CC0E9B" w:rsidP="00C059BD">
            <w:pPr>
              <w:widowControl w:val="0"/>
              <w:tabs>
                <w:tab w:val="left" w:pos="9270"/>
                <w:tab w:val="left" w:pos="9360"/>
                <w:tab w:val="left" w:pos="9450"/>
              </w:tabs>
              <w:autoSpaceDE w:val="0"/>
              <w:autoSpaceDN w:val="0"/>
              <w:adjustRightInd w:val="0"/>
              <w:spacing w:before="75" w:line="253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ense/Account Number:</w:t>
            </w:r>
          </w:p>
        </w:tc>
        <w:tc>
          <w:tcPr>
            <w:tcW w:w="5400" w:type="dxa"/>
          </w:tcPr>
          <w:p w14:paraId="2FED65C7" w14:textId="06431327" w:rsidR="00CC0E9B" w:rsidRDefault="00CC0E9B" w:rsidP="00C059BD">
            <w:pPr>
              <w:widowControl w:val="0"/>
              <w:tabs>
                <w:tab w:val="left" w:pos="9270"/>
                <w:tab w:val="left" w:pos="9360"/>
                <w:tab w:val="left" w:pos="9450"/>
              </w:tabs>
              <w:autoSpaceDE w:val="0"/>
              <w:autoSpaceDN w:val="0"/>
              <w:adjustRightInd w:val="0"/>
              <w:spacing w:before="75" w:line="253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ling Frequency:</w:t>
            </w:r>
          </w:p>
        </w:tc>
      </w:tr>
    </w:tbl>
    <w:p w14:paraId="3DF0FA58" w14:textId="41089C2B" w:rsidR="00125E7D" w:rsidRPr="00DD7C30" w:rsidRDefault="00125E7D" w:rsidP="00871B54">
      <w:pPr>
        <w:widowControl w:val="0"/>
        <w:tabs>
          <w:tab w:val="left" w:pos="9270"/>
          <w:tab w:val="left" w:pos="9360"/>
          <w:tab w:val="left" w:pos="9450"/>
        </w:tabs>
        <w:autoSpaceDE w:val="0"/>
        <w:autoSpaceDN w:val="0"/>
        <w:adjustRightInd w:val="0"/>
        <w:spacing w:before="75" w:line="253" w:lineRule="auto"/>
        <w:rPr>
          <w:rFonts w:ascii="Times New Roman" w:eastAsia="Times New Roman" w:hAnsi="Times New Roman" w:cs="Times New Roman"/>
          <w:sz w:val="20"/>
        </w:rPr>
      </w:pPr>
    </w:p>
    <w:sectPr w:rsidR="00125E7D" w:rsidRPr="00DD7C30" w:rsidSect="00125E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36" w:space="24" w:color="FFFFFF" w:themeColor="background1"/>
        <w:left w:val="single" w:sz="36" w:space="24" w:color="FFFFFF" w:themeColor="background1"/>
        <w:bottom w:val="single" w:sz="36" w:space="24" w:color="FFFFFF" w:themeColor="background1"/>
        <w:right w:val="single" w:sz="3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19CE" w14:textId="77777777" w:rsidR="00742CB7" w:rsidRDefault="00742CB7" w:rsidP="003320BA">
      <w:pPr>
        <w:spacing w:after="0" w:line="240" w:lineRule="auto"/>
      </w:pPr>
      <w:r>
        <w:separator/>
      </w:r>
    </w:p>
  </w:endnote>
  <w:endnote w:type="continuationSeparator" w:id="0">
    <w:p w14:paraId="0058251B" w14:textId="77777777" w:rsidR="00742CB7" w:rsidRDefault="00742CB7" w:rsidP="0033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CBB2" w14:textId="58705B80" w:rsidR="00125E7D" w:rsidRDefault="00E5156E">
    <w:pPr>
      <w:pStyle w:val="Footer"/>
      <w:jc w:val="right"/>
    </w:pPr>
    <w:r>
      <w:t>Sales Tax License</w:t>
    </w:r>
    <w:r w:rsidR="00125E7D">
      <w:t xml:space="preserve"> Application</w:t>
    </w:r>
  </w:p>
  <w:sdt>
    <w:sdtPr>
      <w:id w:val="1663124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5B78EE" w14:textId="6578BE98" w:rsidR="00125E7D" w:rsidRDefault="00125E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5A49B" w14:textId="77777777" w:rsidR="00125E7D" w:rsidRDefault="00125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2682" w14:textId="77777777" w:rsidR="00742CB7" w:rsidRDefault="00742CB7" w:rsidP="003320BA">
      <w:pPr>
        <w:spacing w:after="0" w:line="240" w:lineRule="auto"/>
      </w:pPr>
      <w:r>
        <w:separator/>
      </w:r>
    </w:p>
  </w:footnote>
  <w:footnote w:type="continuationSeparator" w:id="0">
    <w:p w14:paraId="4CA3BAAB" w14:textId="77777777" w:rsidR="00742CB7" w:rsidRDefault="00742CB7" w:rsidP="0033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79C4" w14:textId="77777777" w:rsidR="00F72590" w:rsidRPr="00E93ED0" w:rsidRDefault="00F72590" w:rsidP="00F72590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Times New Roman"/>
        <w:b/>
        <w:smallCaps/>
        <w:color w:val="CC3300"/>
        <w:sz w:val="28"/>
        <w:szCs w:val="28"/>
      </w:rPr>
    </w:pPr>
    <w:r w:rsidRPr="00E93ED0">
      <w:rPr>
        <w:rFonts w:ascii="Palatino Linotype" w:eastAsia="Times New Roman" w:hAnsi="Palatino Linotype" w:cs="Times New Roman"/>
        <w:b/>
        <w:smallCaps/>
        <w:color w:val="CC3300"/>
        <w:sz w:val="28"/>
        <w:szCs w:val="28"/>
      </w:rPr>
      <w:t xml:space="preserve">City of </w:t>
    </w:r>
    <w:smartTag w:uri="urn:schemas-microsoft-com:office:smarttags" w:element="place">
      <w:smartTag w:uri="urn:schemas-microsoft-com:office:smarttags" w:element="PlaceName">
        <w:r w:rsidRPr="00E93ED0">
          <w:rPr>
            <w:rFonts w:ascii="Palatino Linotype" w:eastAsia="Times New Roman" w:hAnsi="Palatino Linotype" w:cs="Times New Roman"/>
            <w:b/>
            <w:smallCaps/>
            <w:color w:val="CC3300"/>
            <w:sz w:val="28"/>
            <w:szCs w:val="28"/>
          </w:rPr>
          <w:t>Cherry</w:t>
        </w:r>
      </w:smartTag>
      <w:r w:rsidRPr="00E93ED0">
        <w:rPr>
          <w:rFonts w:ascii="Palatino Linotype" w:eastAsia="Times New Roman" w:hAnsi="Palatino Linotype" w:cs="Times New Roman"/>
          <w:b/>
          <w:smallCaps/>
          <w:color w:val="CC3300"/>
          <w:sz w:val="28"/>
          <w:szCs w:val="28"/>
        </w:rPr>
        <w:t xml:space="preserve"> </w:t>
      </w:r>
      <w:smartTag w:uri="urn:schemas-microsoft-com:office:smarttags" w:element="PlaceType">
        <w:r w:rsidRPr="00E93ED0">
          <w:rPr>
            <w:rFonts w:ascii="Palatino Linotype" w:eastAsia="Times New Roman" w:hAnsi="Palatino Linotype" w:cs="Times New Roman"/>
            <w:b/>
            <w:smallCaps/>
            <w:color w:val="CC3300"/>
            <w:sz w:val="28"/>
            <w:szCs w:val="28"/>
          </w:rPr>
          <w:t>Hills</w:t>
        </w:r>
      </w:smartTag>
      <w:r w:rsidRPr="00E93ED0">
        <w:rPr>
          <w:rFonts w:ascii="Palatino Linotype" w:eastAsia="Times New Roman" w:hAnsi="Palatino Linotype" w:cs="Times New Roman"/>
          <w:b/>
          <w:smallCaps/>
          <w:color w:val="CC3300"/>
          <w:sz w:val="28"/>
          <w:szCs w:val="28"/>
        </w:rPr>
        <w:t xml:space="preserve"> </w:t>
      </w:r>
      <w:smartTag w:uri="urn:schemas-microsoft-com:office:smarttags" w:element="PlaceType">
        <w:r w:rsidRPr="00E93ED0">
          <w:rPr>
            <w:rFonts w:ascii="Palatino Linotype" w:eastAsia="Times New Roman" w:hAnsi="Palatino Linotype" w:cs="Times New Roman"/>
            <w:b/>
            <w:smallCaps/>
            <w:color w:val="CC3300"/>
            <w:sz w:val="28"/>
            <w:szCs w:val="28"/>
          </w:rPr>
          <w:t>Village</w:t>
        </w:r>
      </w:smartTag>
    </w:smartTag>
  </w:p>
  <w:p w14:paraId="36ED26DA" w14:textId="77777777" w:rsidR="00F72590" w:rsidRPr="00E93ED0" w:rsidRDefault="00F72590" w:rsidP="00F72590">
    <w:pPr>
      <w:tabs>
        <w:tab w:val="center" w:pos="4320"/>
      </w:tabs>
      <w:spacing w:after="0" w:line="240" w:lineRule="auto"/>
      <w:rPr>
        <w:rFonts w:ascii="Palatino Linotype" w:eastAsia="Times New Roman" w:hAnsi="Palatino Linotype" w:cs="Times New Roman"/>
        <w:color w:val="CC3300"/>
        <w:sz w:val="18"/>
        <w:szCs w:val="24"/>
      </w:rPr>
    </w:pPr>
  </w:p>
  <w:p w14:paraId="42F83A15" w14:textId="77777777" w:rsidR="00F72590" w:rsidRPr="00E93ED0" w:rsidRDefault="00F72590" w:rsidP="00F72590">
    <w:pPr>
      <w:tabs>
        <w:tab w:val="left" w:pos="4185"/>
        <w:tab w:val="center" w:pos="4320"/>
      </w:tabs>
      <w:spacing w:after="0" w:line="240" w:lineRule="auto"/>
      <w:rPr>
        <w:rFonts w:ascii="Palatino Linotype" w:eastAsia="Times New Roman" w:hAnsi="Palatino Linotype" w:cs="Times New Roman"/>
        <w:color w:val="CC3300"/>
        <w:sz w:val="18"/>
        <w:szCs w:val="24"/>
      </w:rPr>
    </w:pP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>2450 E. Quincy Avenue</w:t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  <w:t xml:space="preserve"> </w:t>
    </w:r>
    <w:r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 xml:space="preserve">    </w:t>
    </w:r>
    <w:r>
      <w:rPr>
        <w:rFonts w:ascii="Palatino Linotype" w:eastAsia="Times New Roman" w:hAnsi="Palatino Linotype" w:cs="Times New Roman"/>
        <w:color w:val="CC3300"/>
        <w:sz w:val="18"/>
        <w:szCs w:val="24"/>
      </w:rPr>
      <w:t xml:space="preserve"> </w:t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 xml:space="preserve"> Village Center</w:t>
    </w:r>
  </w:p>
  <w:p w14:paraId="47D91D02" w14:textId="77777777" w:rsidR="00F72590" w:rsidRPr="00E93ED0" w:rsidRDefault="00F72590" w:rsidP="00F72590">
    <w:pPr>
      <w:tabs>
        <w:tab w:val="center" w:pos="4320"/>
      </w:tabs>
      <w:spacing w:after="0" w:line="240" w:lineRule="auto"/>
      <w:rPr>
        <w:rFonts w:ascii="Palatino Linotype" w:eastAsia="Times New Roman" w:hAnsi="Palatino Linotype" w:cs="Times New Roman"/>
        <w:color w:val="CC3300"/>
        <w:sz w:val="18"/>
        <w:szCs w:val="24"/>
      </w:rPr>
    </w:pP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>Cherry Hills Village, CO  80113</w:t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  <w:t xml:space="preserve">                    </w:t>
    </w:r>
    <w:r>
      <w:rPr>
        <w:rFonts w:ascii="Palatino Linotype" w:eastAsia="Times New Roman" w:hAnsi="Palatino Linotype" w:cs="Times New Roman"/>
        <w:color w:val="CC3300"/>
        <w:sz w:val="18"/>
        <w:szCs w:val="24"/>
      </w:rPr>
      <w:t xml:space="preserve">                                </w:t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 xml:space="preserve"> Telephone 303-789-2541</w:t>
    </w:r>
  </w:p>
  <w:p w14:paraId="6F3AA659" w14:textId="77777777" w:rsidR="00F72590" w:rsidRPr="00E93ED0" w:rsidRDefault="00F72590" w:rsidP="00F72590">
    <w:pPr>
      <w:tabs>
        <w:tab w:val="center" w:pos="4320"/>
      </w:tabs>
      <w:spacing w:after="0" w:line="240" w:lineRule="auto"/>
      <w:rPr>
        <w:rFonts w:ascii="Palatino Linotype" w:eastAsia="Times New Roman" w:hAnsi="Palatino Linotype" w:cs="Times New Roman"/>
        <w:color w:val="CC3300"/>
        <w:sz w:val="18"/>
        <w:szCs w:val="24"/>
      </w:rPr>
    </w:pP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>www.cherryhillsvillage.com</w:t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ab/>
      <w:t xml:space="preserve">                                </w:t>
    </w:r>
    <w:r>
      <w:rPr>
        <w:rFonts w:ascii="Palatino Linotype" w:eastAsia="Times New Roman" w:hAnsi="Palatino Linotype" w:cs="Times New Roman"/>
        <w:color w:val="CC3300"/>
        <w:sz w:val="18"/>
        <w:szCs w:val="24"/>
      </w:rPr>
      <w:t xml:space="preserve">                                </w:t>
    </w:r>
    <w:r w:rsidRPr="00E93ED0">
      <w:rPr>
        <w:rFonts w:ascii="Palatino Linotype" w:eastAsia="Times New Roman" w:hAnsi="Palatino Linotype" w:cs="Times New Roman"/>
        <w:color w:val="CC3300"/>
        <w:sz w:val="18"/>
        <w:szCs w:val="24"/>
      </w:rPr>
      <w:t>FAX 303-761-9386</w:t>
    </w:r>
  </w:p>
  <w:p w14:paraId="2DBBDAAF" w14:textId="77777777" w:rsidR="00F72590" w:rsidRDefault="00F72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37203"/>
    <w:multiLevelType w:val="hybridMultilevel"/>
    <w:tmpl w:val="7B364E84"/>
    <w:lvl w:ilvl="0" w:tplc="238643F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87643"/>
    <w:multiLevelType w:val="hybridMultilevel"/>
    <w:tmpl w:val="BC2E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795"/>
    <w:multiLevelType w:val="hybridMultilevel"/>
    <w:tmpl w:val="4712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EC3"/>
    <w:multiLevelType w:val="hybridMultilevel"/>
    <w:tmpl w:val="E4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37367"/>
    <w:multiLevelType w:val="hybridMultilevel"/>
    <w:tmpl w:val="E918C2C2"/>
    <w:lvl w:ilvl="0" w:tplc="238643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932264">
    <w:abstractNumId w:val="3"/>
  </w:num>
  <w:num w:numId="2" w16cid:durableId="901719769">
    <w:abstractNumId w:val="2"/>
  </w:num>
  <w:num w:numId="3" w16cid:durableId="702175141">
    <w:abstractNumId w:val="4"/>
  </w:num>
  <w:num w:numId="4" w16cid:durableId="1237713763">
    <w:abstractNumId w:val="0"/>
  </w:num>
  <w:num w:numId="5" w16cid:durableId="190644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D8"/>
    <w:rsid w:val="00004130"/>
    <w:rsid w:val="00021040"/>
    <w:rsid w:val="00023E83"/>
    <w:rsid w:val="000338D0"/>
    <w:rsid w:val="00033D05"/>
    <w:rsid w:val="00041EAC"/>
    <w:rsid w:val="0004668D"/>
    <w:rsid w:val="00046A4F"/>
    <w:rsid w:val="00047EB9"/>
    <w:rsid w:val="000601CE"/>
    <w:rsid w:val="00061042"/>
    <w:rsid w:val="00072ECF"/>
    <w:rsid w:val="00082E17"/>
    <w:rsid w:val="00092121"/>
    <w:rsid w:val="00095E71"/>
    <w:rsid w:val="000B08AB"/>
    <w:rsid w:val="000B6239"/>
    <w:rsid w:val="000C2FE4"/>
    <w:rsid w:val="000C6879"/>
    <w:rsid w:val="000D04D3"/>
    <w:rsid w:val="000E128F"/>
    <w:rsid w:val="000E7624"/>
    <w:rsid w:val="000F1E33"/>
    <w:rsid w:val="00104D0F"/>
    <w:rsid w:val="00110037"/>
    <w:rsid w:val="00116278"/>
    <w:rsid w:val="001168FD"/>
    <w:rsid w:val="00125E7D"/>
    <w:rsid w:val="00132D76"/>
    <w:rsid w:val="00134CC1"/>
    <w:rsid w:val="00147D70"/>
    <w:rsid w:val="00155CE0"/>
    <w:rsid w:val="00156C4F"/>
    <w:rsid w:val="0016754A"/>
    <w:rsid w:val="00167D30"/>
    <w:rsid w:val="0017418F"/>
    <w:rsid w:val="00174FA7"/>
    <w:rsid w:val="00185C98"/>
    <w:rsid w:val="00193C48"/>
    <w:rsid w:val="001960DA"/>
    <w:rsid w:val="001A02F1"/>
    <w:rsid w:val="001A1475"/>
    <w:rsid w:val="001C366E"/>
    <w:rsid w:val="001C7279"/>
    <w:rsid w:val="001D041D"/>
    <w:rsid w:val="001D627F"/>
    <w:rsid w:val="001D6E20"/>
    <w:rsid w:val="001E116C"/>
    <w:rsid w:val="001E202A"/>
    <w:rsid w:val="001F39B2"/>
    <w:rsid w:val="001F47FB"/>
    <w:rsid w:val="00205991"/>
    <w:rsid w:val="00216A5A"/>
    <w:rsid w:val="002241D8"/>
    <w:rsid w:val="002308EF"/>
    <w:rsid w:val="00235ED5"/>
    <w:rsid w:val="002376C9"/>
    <w:rsid w:val="002523D0"/>
    <w:rsid w:val="0028241F"/>
    <w:rsid w:val="002C0646"/>
    <w:rsid w:val="002D1B22"/>
    <w:rsid w:val="002E1146"/>
    <w:rsid w:val="002E7979"/>
    <w:rsid w:val="00304090"/>
    <w:rsid w:val="0030515D"/>
    <w:rsid w:val="003147F6"/>
    <w:rsid w:val="0032315A"/>
    <w:rsid w:val="003276CD"/>
    <w:rsid w:val="003320BA"/>
    <w:rsid w:val="00361FDE"/>
    <w:rsid w:val="003642AC"/>
    <w:rsid w:val="003649C4"/>
    <w:rsid w:val="00366098"/>
    <w:rsid w:val="003665BF"/>
    <w:rsid w:val="003743F0"/>
    <w:rsid w:val="00374CB0"/>
    <w:rsid w:val="00384E12"/>
    <w:rsid w:val="0039734C"/>
    <w:rsid w:val="003B719E"/>
    <w:rsid w:val="003E399A"/>
    <w:rsid w:val="00406715"/>
    <w:rsid w:val="004102AF"/>
    <w:rsid w:val="00414345"/>
    <w:rsid w:val="004222DB"/>
    <w:rsid w:val="00426E2B"/>
    <w:rsid w:val="0044558B"/>
    <w:rsid w:val="004470A0"/>
    <w:rsid w:val="00450BFF"/>
    <w:rsid w:val="00463C5A"/>
    <w:rsid w:val="0047012C"/>
    <w:rsid w:val="004802B4"/>
    <w:rsid w:val="0048278A"/>
    <w:rsid w:val="00483873"/>
    <w:rsid w:val="004A6551"/>
    <w:rsid w:val="004B40D8"/>
    <w:rsid w:val="004B6909"/>
    <w:rsid w:val="004D2623"/>
    <w:rsid w:val="004D3B17"/>
    <w:rsid w:val="004E6F6B"/>
    <w:rsid w:val="004F1A33"/>
    <w:rsid w:val="0050464A"/>
    <w:rsid w:val="00533FA6"/>
    <w:rsid w:val="00543299"/>
    <w:rsid w:val="00550742"/>
    <w:rsid w:val="00555213"/>
    <w:rsid w:val="00561703"/>
    <w:rsid w:val="0056553E"/>
    <w:rsid w:val="00574499"/>
    <w:rsid w:val="00585081"/>
    <w:rsid w:val="00587F1D"/>
    <w:rsid w:val="00597469"/>
    <w:rsid w:val="005A77A9"/>
    <w:rsid w:val="005B21FC"/>
    <w:rsid w:val="005B4E55"/>
    <w:rsid w:val="005B7430"/>
    <w:rsid w:val="005C0CB1"/>
    <w:rsid w:val="005C2419"/>
    <w:rsid w:val="005C302A"/>
    <w:rsid w:val="005E7D1C"/>
    <w:rsid w:val="005F2ACB"/>
    <w:rsid w:val="005F2FB3"/>
    <w:rsid w:val="005F5D9C"/>
    <w:rsid w:val="005F7275"/>
    <w:rsid w:val="00607CDE"/>
    <w:rsid w:val="00613F46"/>
    <w:rsid w:val="00621E0E"/>
    <w:rsid w:val="00623B41"/>
    <w:rsid w:val="00640064"/>
    <w:rsid w:val="0064557B"/>
    <w:rsid w:val="00646FB0"/>
    <w:rsid w:val="00647ECE"/>
    <w:rsid w:val="006509D5"/>
    <w:rsid w:val="00654E3E"/>
    <w:rsid w:val="006612DA"/>
    <w:rsid w:val="00666553"/>
    <w:rsid w:val="00670297"/>
    <w:rsid w:val="00683A13"/>
    <w:rsid w:val="00684A74"/>
    <w:rsid w:val="00691988"/>
    <w:rsid w:val="0069270D"/>
    <w:rsid w:val="00694750"/>
    <w:rsid w:val="006A4CCE"/>
    <w:rsid w:val="006B14DB"/>
    <w:rsid w:val="006B5C14"/>
    <w:rsid w:val="006D1E55"/>
    <w:rsid w:val="006D6BB8"/>
    <w:rsid w:val="006F5C1B"/>
    <w:rsid w:val="00710F82"/>
    <w:rsid w:val="00711029"/>
    <w:rsid w:val="007227B6"/>
    <w:rsid w:val="00731C05"/>
    <w:rsid w:val="007336E0"/>
    <w:rsid w:val="00741285"/>
    <w:rsid w:val="00742CB7"/>
    <w:rsid w:val="00757F0E"/>
    <w:rsid w:val="00766DB4"/>
    <w:rsid w:val="00786061"/>
    <w:rsid w:val="00796A04"/>
    <w:rsid w:val="007B5BB1"/>
    <w:rsid w:val="007C2D5A"/>
    <w:rsid w:val="007C30FF"/>
    <w:rsid w:val="007D2461"/>
    <w:rsid w:val="007E093F"/>
    <w:rsid w:val="007F6C7A"/>
    <w:rsid w:val="00802449"/>
    <w:rsid w:val="008052A0"/>
    <w:rsid w:val="00810F67"/>
    <w:rsid w:val="00817052"/>
    <w:rsid w:val="00817D2E"/>
    <w:rsid w:val="00841945"/>
    <w:rsid w:val="00852A25"/>
    <w:rsid w:val="00864E07"/>
    <w:rsid w:val="00871B54"/>
    <w:rsid w:val="00894BCF"/>
    <w:rsid w:val="00894C48"/>
    <w:rsid w:val="008A164B"/>
    <w:rsid w:val="008D1A98"/>
    <w:rsid w:val="008E4234"/>
    <w:rsid w:val="00914F48"/>
    <w:rsid w:val="0092005C"/>
    <w:rsid w:val="00930717"/>
    <w:rsid w:val="009330D9"/>
    <w:rsid w:val="009340B5"/>
    <w:rsid w:val="00965BC9"/>
    <w:rsid w:val="009679F8"/>
    <w:rsid w:val="00971F09"/>
    <w:rsid w:val="00974282"/>
    <w:rsid w:val="00975544"/>
    <w:rsid w:val="00977C38"/>
    <w:rsid w:val="00980371"/>
    <w:rsid w:val="00982A8F"/>
    <w:rsid w:val="00984E70"/>
    <w:rsid w:val="00991BF7"/>
    <w:rsid w:val="00994EF1"/>
    <w:rsid w:val="009952AF"/>
    <w:rsid w:val="009965F0"/>
    <w:rsid w:val="009974F3"/>
    <w:rsid w:val="009F1C69"/>
    <w:rsid w:val="009F6F43"/>
    <w:rsid w:val="00A02233"/>
    <w:rsid w:val="00A02D82"/>
    <w:rsid w:val="00A1184F"/>
    <w:rsid w:val="00A1265E"/>
    <w:rsid w:val="00A36BCC"/>
    <w:rsid w:val="00A5185F"/>
    <w:rsid w:val="00A84829"/>
    <w:rsid w:val="00A86472"/>
    <w:rsid w:val="00AA2385"/>
    <w:rsid w:val="00AA2869"/>
    <w:rsid w:val="00AA5F23"/>
    <w:rsid w:val="00AB0F0D"/>
    <w:rsid w:val="00AB61B1"/>
    <w:rsid w:val="00AC6F0E"/>
    <w:rsid w:val="00AD5BE5"/>
    <w:rsid w:val="00B04FAC"/>
    <w:rsid w:val="00B124A7"/>
    <w:rsid w:val="00B15665"/>
    <w:rsid w:val="00B2683E"/>
    <w:rsid w:val="00B40932"/>
    <w:rsid w:val="00B454AB"/>
    <w:rsid w:val="00B54C10"/>
    <w:rsid w:val="00B560CB"/>
    <w:rsid w:val="00B7110F"/>
    <w:rsid w:val="00B75A2E"/>
    <w:rsid w:val="00B77955"/>
    <w:rsid w:val="00B958CF"/>
    <w:rsid w:val="00B9684E"/>
    <w:rsid w:val="00BA623C"/>
    <w:rsid w:val="00BC142D"/>
    <w:rsid w:val="00BD3AC5"/>
    <w:rsid w:val="00BD787A"/>
    <w:rsid w:val="00BF1831"/>
    <w:rsid w:val="00BF6DEC"/>
    <w:rsid w:val="00C059BD"/>
    <w:rsid w:val="00C13927"/>
    <w:rsid w:val="00C209B7"/>
    <w:rsid w:val="00C2586F"/>
    <w:rsid w:val="00C32156"/>
    <w:rsid w:val="00C5363E"/>
    <w:rsid w:val="00C53CFF"/>
    <w:rsid w:val="00C57DEA"/>
    <w:rsid w:val="00C61521"/>
    <w:rsid w:val="00C74BB9"/>
    <w:rsid w:val="00C76054"/>
    <w:rsid w:val="00C86EBC"/>
    <w:rsid w:val="00C97F29"/>
    <w:rsid w:val="00CA6DAF"/>
    <w:rsid w:val="00CB1B84"/>
    <w:rsid w:val="00CB214A"/>
    <w:rsid w:val="00CC0E9B"/>
    <w:rsid w:val="00CC6458"/>
    <w:rsid w:val="00D57F3A"/>
    <w:rsid w:val="00D64E75"/>
    <w:rsid w:val="00D70CC8"/>
    <w:rsid w:val="00D74925"/>
    <w:rsid w:val="00DB17ED"/>
    <w:rsid w:val="00DB5F9F"/>
    <w:rsid w:val="00DC1739"/>
    <w:rsid w:val="00DC3E76"/>
    <w:rsid w:val="00DC4691"/>
    <w:rsid w:val="00DD507C"/>
    <w:rsid w:val="00DD7C30"/>
    <w:rsid w:val="00DF7ECA"/>
    <w:rsid w:val="00E070E8"/>
    <w:rsid w:val="00E13E21"/>
    <w:rsid w:val="00E2524A"/>
    <w:rsid w:val="00E25C96"/>
    <w:rsid w:val="00E34A12"/>
    <w:rsid w:val="00E5156E"/>
    <w:rsid w:val="00E64987"/>
    <w:rsid w:val="00E729B7"/>
    <w:rsid w:val="00E734E8"/>
    <w:rsid w:val="00E817BF"/>
    <w:rsid w:val="00E81DB3"/>
    <w:rsid w:val="00E82698"/>
    <w:rsid w:val="00E8641C"/>
    <w:rsid w:val="00E93524"/>
    <w:rsid w:val="00E93ED0"/>
    <w:rsid w:val="00E9418C"/>
    <w:rsid w:val="00EC09A4"/>
    <w:rsid w:val="00ED653A"/>
    <w:rsid w:val="00EE6EC6"/>
    <w:rsid w:val="00EE7141"/>
    <w:rsid w:val="00EF52B0"/>
    <w:rsid w:val="00F05577"/>
    <w:rsid w:val="00F057C1"/>
    <w:rsid w:val="00F137DB"/>
    <w:rsid w:val="00F14ABE"/>
    <w:rsid w:val="00F1630D"/>
    <w:rsid w:val="00F33227"/>
    <w:rsid w:val="00F36D99"/>
    <w:rsid w:val="00F3733C"/>
    <w:rsid w:val="00F44E88"/>
    <w:rsid w:val="00F657C5"/>
    <w:rsid w:val="00F72590"/>
    <w:rsid w:val="00F83C5E"/>
    <w:rsid w:val="00F86112"/>
    <w:rsid w:val="00FD55AF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6308867B"/>
  <w15:docId w15:val="{A3B8B9CC-0FFC-4999-A213-1DAF785C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D8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3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3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BA"/>
    <w:rPr>
      <w:rFonts w:eastAsiaTheme="minorEastAsia"/>
    </w:rPr>
  </w:style>
  <w:style w:type="table" w:styleId="TableGrid">
    <w:name w:val="Table Grid"/>
    <w:basedOn w:val="TableNormal"/>
    <w:uiPriority w:val="59"/>
    <w:rsid w:val="0033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8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ABE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7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F6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67"/>
    <w:rPr>
      <w:rFonts w:eastAsiaTheme="minorEastAsi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955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955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3D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6A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tax@cherryhillsvilla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ryhillsvillage.com/SalesT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7310-2B14-439A-9E26-1068064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arlow</dc:creator>
  <cp:lastModifiedBy>Laura Gillespie</cp:lastModifiedBy>
  <cp:revision>3</cp:revision>
  <cp:lastPrinted>2019-06-25T16:14:00Z</cp:lastPrinted>
  <dcterms:created xsi:type="dcterms:W3CDTF">2025-09-23T18:18:00Z</dcterms:created>
  <dcterms:modified xsi:type="dcterms:W3CDTF">2025-09-23T18:19:00Z</dcterms:modified>
</cp:coreProperties>
</file>